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92" w:rsidRPr="00293498" w:rsidRDefault="006E3692" w:rsidP="006E3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293498">
        <w:rPr>
          <w:rFonts w:ascii="Times New Roman" w:hAnsi="Times New Roman" w:cs="Times New Roman"/>
          <w:b/>
          <w:sz w:val="24"/>
          <w:szCs w:val="24"/>
        </w:rPr>
        <w:t>РОССИЙСКАЯ</w:t>
      </w:r>
      <w:r w:rsidRPr="00293498">
        <w:rPr>
          <w:rFonts w:ascii="Times New Roman" w:hAnsi="Times New Roman" w:cs="Times New Roman"/>
          <w:sz w:val="24"/>
          <w:szCs w:val="24"/>
        </w:rPr>
        <w:t xml:space="preserve"> </w:t>
      </w:r>
      <w:r w:rsidRPr="00293498">
        <w:rPr>
          <w:rFonts w:ascii="Times New Roman" w:hAnsi="Times New Roman" w:cs="Times New Roman"/>
          <w:b/>
          <w:sz w:val="24"/>
          <w:szCs w:val="24"/>
        </w:rPr>
        <w:t>ФЕДЕРАЦИЯ</w:t>
      </w:r>
    </w:p>
    <w:p w:rsidR="006E3692" w:rsidRPr="00293498" w:rsidRDefault="006E3692" w:rsidP="006E3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98">
        <w:rPr>
          <w:rFonts w:ascii="Times New Roman" w:hAnsi="Times New Roman" w:cs="Times New Roman"/>
          <w:b/>
          <w:sz w:val="24"/>
          <w:szCs w:val="24"/>
        </w:rPr>
        <w:t xml:space="preserve"> СЕЛЬСКОЕ СОБРАНИЕ ДЕПУТАТОВ РОЖКОВСКОГО СЕЛЬСОВЕТА БУРЛИНСКОГО РАЙОНА АЛТАЙСКОГО КРАЯ</w:t>
      </w:r>
    </w:p>
    <w:p w:rsidR="006E3692" w:rsidRDefault="006E3692" w:rsidP="006E3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92" w:rsidRDefault="006E3692" w:rsidP="006E3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93498" w:rsidRDefault="00293498" w:rsidP="006E3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92" w:rsidRPr="00DA5582" w:rsidRDefault="00285922" w:rsidP="006E3692">
      <w:pPr>
        <w:rPr>
          <w:rFonts w:ascii="Times New Roman" w:hAnsi="Times New Roman" w:cs="Times New Roman"/>
          <w:sz w:val="26"/>
          <w:szCs w:val="26"/>
        </w:rPr>
      </w:pPr>
      <w:r w:rsidRPr="00DA5582">
        <w:rPr>
          <w:rFonts w:ascii="Times New Roman" w:hAnsi="Times New Roman" w:cs="Times New Roman"/>
          <w:sz w:val="26"/>
          <w:szCs w:val="26"/>
        </w:rPr>
        <w:t>0</w:t>
      </w:r>
      <w:r w:rsidR="00D064A6">
        <w:rPr>
          <w:rFonts w:ascii="Times New Roman" w:hAnsi="Times New Roman" w:cs="Times New Roman"/>
          <w:sz w:val="26"/>
          <w:szCs w:val="26"/>
        </w:rPr>
        <w:t>9</w:t>
      </w:r>
      <w:r w:rsidRPr="00DA5582">
        <w:rPr>
          <w:rFonts w:ascii="Times New Roman" w:hAnsi="Times New Roman" w:cs="Times New Roman"/>
          <w:sz w:val="26"/>
          <w:szCs w:val="26"/>
        </w:rPr>
        <w:t xml:space="preserve"> апреля 2026</w:t>
      </w:r>
      <w:r w:rsidR="006E3692" w:rsidRPr="00DA558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№ </w:t>
      </w:r>
      <w:r w:rsidRPr="00DA5582">
        <w:rPr>
          <w:rFonts w:ascii="Times New Roman" w:hAnsi="Times New Roman" w:cs="Times New Roman"/>
          <w:sz w:val="26"/>
          <w:szCs w:val="26"/>
        </w:rPr>
        <w:t>05</w:t>
      </w:r>
    </w:p>
    <w:p w:rsidR="006E3692" w:rsidRPr="00DA5582" w:rsidRDefault="006E3692" w:rsidP="006E3692">
      <w:pPr>
        <w:jc w:val="center"/>
        <w:rPr>
          <w:rFonts w:ascii="Times New Roman" w:hAnsi="Times New Roman" w:cs="Times New Roman"/>
        </w:rPr>
      </w:pPr>
      <w:r w:rsidRPr="00DA5582">
        <w:rPr>
          <w:rFonts w:ascii="Times New Roman" w:hAnsi="Times New Roman" w:cs="Times New Roman"/>
        </w:rPr>
        <w:t>с. Лесное</w:t>
      </w:r>
    </w:p>
    <w:p w:rsidR="00387920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чете главы </w:t>
      </w:r>
      <w:r w:rsidR="0028592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387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920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жковский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920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38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тайского</w:t>
      </w:r>
      <w:r w:rsidR="00787F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я о работе </w:t>
      </w:r>
    </w:p>
    <w:p w:rsidR="006E3692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28592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E3692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3498" w:rsidRPr="00DA5582" w:rsidRDefault="006E3692" w:rsidP="002934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582">
        <w:rPr>
          <w:rFonts w:ascii="Times New Roman" w:hAnsi="Times New Roman" w:cs="Times New Roman"/>
          <w:sz w:val="26"/>
          <w:szCs w:val="26"/>
        </w:rPr>
        <w:t xml:space="preserve">     В соответствии со статьей </w:t>
      </w:r>
      <w:r w:rsidR="00285922" w:rsidRPr="00DA5582">
        <w:rPr>
          <w:rFonts w:ascii="Times New Roman" w:hAnsi="Times New Roman" w:cs="Times New Roman"/>
          <w:sz w:val="26"/>
          <w:szCs w:val="26"/>
        </w:rPr>
        <w:t>20</w:t>
      </w:r>
      <w:r w:rsidRPr="00DA5582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4A3950" w:rsidRPr="00DA5582">
        <w:rPr>
          <w:rFonts w:ascii="Times New Roman" w:hAnsi="Times New Roman" w:cs="Times New Roman"/>
          <w:sz w:val="26"/>
          <w:szCs w:val="26"/>
        </w:rPr>
        <w:t>сельско</w:t>
      </w:r>
      <w:r w:rsidR="00285922" w:rsidRPr="00DA5582">
        <w:rPr>
          <w:rFonts w:ascii="Times New Roman" w:hAnsi="Times New Roman" w:cs="Times New Roman"/>
          <w:sz w:val="26"/>
          <w:szCs w:val="26"/>
        </w:rPr>
        <w:t>го</w:t>
      </w:r>
      <w:r w:rsidR="004A3950" w:rsidRPr="00DA5582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85922" w:rsidRPr="00DA5582">
        <w:rPr>
          <w:rFonts w:ascii="Times New Roman" w:hAnsi="Times New Roman" w:cs="Times New Roman"/>
          <w:sz w:val="26"/>
          <w:szCs w:val="26"/>
        </w:rPr>
        <w:t>я</w:t>
      </w:r>
      <w:r w:rsidRPr="00DA5582">
        <w:rPr>
          <w:rFonts w:ascii="Times New Roman" w:hAnsi="Times New Roman" w:cs="Times New Roman"/>
          <w:sz w:val="26"/>
          <w:szCs w:val="26"/>
        </w:rPr>
        <w:t xml:space="preserve">  Рожковский сельсовет, заслушав отчёт главы сельсовета Бойко А.А. о деятельности главы сельсовета по осуществлению полномочий в соответствии с Уставом </w:t>
      </w:r>
      <w:r w:rsidR="004A3950" w:rsidRPr="00DA5582">
        <w:rPr>
          <w:rFonts w:ascii="Times New Roman" w:hAnsi="Times New Roman" w:cs="Times New Roman"/>
          <w:sz w:val="26"/>
          <w:szCs w:val="26"/>
        </w:rPr>
        <w:t>сельско</w:t>
      </w:r>
      <w:r w:rsidR="00285922" w:rsidRPr="00DA5582">
        <w:rPr>
          <w:rFonts w:ascii="Times New Roman" w:hAnsi="Times New Roman" w:cs="Times New Roman"/>
          <w:sz w:val="26"/>
          <w:szCs w:val="26"/>
        </w:rPr>
        <w:t>го поселения</w:t>
      </w:r>
      <w:r w:rsidR="004A3950" w:rsidRPr="00DA5582">
        <w:rPr>
          <w:rFonts w:ascii="Times New Roman" w:hAnsi="Times New Roman" w:cs="Times New Roman"/>
          <w:sz w:val="26"/>
          <w:szCs w:val="26"/>
        </w:rPr>
        <w:t xml:space="preserve"> </w:t>
      </w:r>
      <w:r w:rsidRPr="00DA5582">
        <w:rPr>
          <w:rFonts w:ascii="Times New Roman" w:hAnsi="Times New Roman" w:cs="Times New Roman"/>
          <w:sz w:val="26"/>
          <w:szCs w:val="26"/>
        </w:rPr>
        <w:t xml:space="preserve">Рожковский  сельсовет </w:t>
      </w:r>
      <w:proofErr w:type="spellStart"/>
      <w:r w:rsidRPr="00DA558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A5582">
        <w:rPr>
          <w:rFonts w:ascii="Times New Roman" w:hAnsi="Times New Roman" w:cs="Times New Roman"/>
          <w:sz w:val="26"/>
          <w:szCs w:val="26"/>
        </w:rPr>
        <w:t xml:space="preserve"> района Алтайского края в 202</w:t>
      </w:r>
      <w:r w:rsidR="00285922" w:rsidRPr="00DA5582">
        <w:rPr>
          <w:rFonts w:ascii="Times New Roman" w:hAnsi="Times New Roman" w:cs="Times New Roman"/>
          <w:sz w:val="26"/>
          <w:szCs w:val="26"/>
        </w:rPr>
        <w:t>5</w:t>
      </w:r>
      <w:r w:rsidR="004A3950" w:rsidRPr="00DA5582">
        <w:rPr>
          <w:rFonts w:ascii="Times New Roman" w:hAnsi="Times New Roman" w:cs="Times New Roman"/>
          <w:sz w:val="26"/>
          <w:szCs w:val="26"/>
        </w:rPr>
        <w:t xml:space="preserve"> году, С</w:t>
      </w:r>
      <w:r w:rsidRPr="00DA5582">
        <w:rPr>
          <w:rFonts w:ascii="Times New Roman" w:hAnsi="Times New Roman" w:cs="Times New Roman"/>
          <w:sz w:val="26"/>
          <w:szCs w:val="26"/>
        </w:rPr>
        <w:t xml:space="preserve">ельское  Собрание  депутатов </w:t>
      </w:r>
    </w:p>
    <w:p w:rsidR="006E3692" w:rsidRPr="00DA5582" w:rsidRDefault="006E3692" w:rsidP="002934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582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proofErr w:type="gramStart"/>
      <w:r w:rsidRPr="00DA558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A5582">
        <w:rPr>
          <w:rFonts w:ascii="Times New Roman" w:hAnsi="Times New Roman" w:cs="Times New Roman"/>
          <w:sz w:val="26"/>
          <w:szCs w:val="26"/>
        </w:rPr>
        <w:t xml:space="preserve"> Е Ш И Л О :</w:t>
      </w:r>
    </w:p>
    <w:p w:rsidR="006E3692" w:rsidRPr="00DA5582" w:rsidRDefault="006E3692" w:rsidP="006E3692">
      <w:pPr>
        <w:jc w:val="both"/>
        <w:rPr>
          <w:rFonts w:ascii="Times New Roman" w:hAnsi="Times New Roman" w:cs="Times New Roman"/>
          <w:sz w:val="26"/>
          <w:szCs w:val="26"/>
        </w:rPr>
      </w:pPr>
      <w:r w:rsidRPr="00DA5582">
        <w:rPr>
          <w:rFonts w:ascii="Times New Roman" w:hAnsi="Times New Roman" w:cs="Times New Roman"/>
          <w:sz w:val="26"/>
          <w:szCs w:val="26"/>
        </w:rPr>
        <w:t xml:space="preserve"> 1. Отчёт главы сельсовета Бойко А.А. о деятельности главы сельсовета по осуществлению полномочий в соответствии с Уставом </w:t>
      </w:r>
      <w:r w:rsidR="004A3950" w:rsidRPr="00DA5582">
        <w:rPr>
          <w:rFonts w:ascii="Times New Roman" w:hAnsi="Times New Roman" w:cs="Times New Roman"/>
          <w:sz w:val="26"/>
          <w:szCs w:val="26"/>
        </w:rPr>
        <w:t>сельско</w:t>
      </w:r>
      <w:r w:rsidR="00285922" w:rsidRPr="00DA5582">
        <w:rPr>
          <w:rFonts w:ascii="Times New Roman" w:hAnsi="Times New Roman" w:cs="Times New Roman"/>
          <w:sz w:val="26"/>
          <w:szCs w:val="26"/>
        </w:rPr>
        <w:t>го</w:t>
      </w:r>
      <w:r w:rsidR="004A3950" w:rsidRPr="00DA5582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85922" w:rsidRPr="00DA5582">
        <w:rPr>
          <w:rFonts w:ascii="Times New Roman" w:hAnsi="Times New Roman" w:cs="Times New Roman"/>
          <w:sz w:val="26"/>
          <w:szCs w:val="26"/>
        </w:rPr>
        <w:t>я</w:t>
      </w:r>
      <w:r w:rsidRPr="00DA5582">
        <w:rPr>
          <w:rFonts w:ascii="Times New Roman" w:hAnsi="Times New Roman" w:cs="Times New Roman"/>
          <w:sz w:val="26"/>
          <w:szCs w:val="26"/>
        </w:rPr>
        <w:t xml:space="preserve"> Рожковский сельсовет  </w:t>
      </w:r>
      <w:proofErr w:type="spellStart"/>
      <w:r w:rsidRPr="00DA5582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DA5582">
        <w:rPr>
          <w:rFonts w:ascii="Times New Roman" w:hAnsi="Times New Roman" w:cs="Times New Roman"/>
          <w:sz w:val="26"/>
          <w:szCs w:val="26"/>
        </w:rPr>
        <w:t xml:space="preserve"> района Алтайского края в 202</w:t>
      </w:r>
      <w:r w:rsidR="00285922" w:rsidRPr="00DA5582">
        <w:rPr>
          <w:rFonts w:ascii="Times New Roman" w:hAnsi="Times New Roman" w:cs="Times New Roman"/>
          <w:sz w:val="26"/>
          <w:szCs w:val="26"/>
        </w:rPr>
        <w:t>5</w:t>
      </w:r>
      <w:r w:rsidRPr="00DA5582">
        <w:rPr>
          <w:rFonts w:ascii="Times New Roman" w:hAnsi="Times New Roman" w:cs="Times New Roman"/>
          <w:sz w:val="26"/>
          <w:szCs w:val="26"/>
        </w:rPr>
        <w:t xml:space="preserve"> году принять к сведению (отчёт прилагается).</w:t>
      </w:r>
    </w:p>
    <w:p w:rsidR="006E3692" w:rsidRPr="00DA5582" w:rsidRDefault="00DA5582" w:rsidP="006E36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582">
        <w:rPr>
          <w:rFonts w:ascii="Times New Roman" w:hAnsi="Times New Roman" w:cs="Times New Roman"/>
          <w:sz w:val="26"/>
          <w:szCs w:val="26"/>
        </w:rPr>
        <w:t>2</w:t>
      </w:r>
      <w:r w:rsidR="006E3692" w:rsidRPr="00DA5582">
        <w:rPr>
          <w:rFonts w:ascii="Times New Roman" w:hAnsi="Times New Roman" w:cs="Times New Roman"/>
          <w:sz w:val="26"/>
          <w:szCs w:val="26"/>
        </w:rPr>
        <w:t>. Настоящее решение обнародовать в установленном порядке</w:t>
      </w:r>
      <w:r w:rsidR="006E3692" w:rsidRPr="00DA5582">
        <w:rPr>
          <w:rFonts w:ascii="Times New Roman" w:hAnsi="Times New Roman" w:cs="Times New Roman"/>
          <w:b/>
          <w:sz w:val="26"/>
          <w:szCs w:val="26"/>
        </w:rPr>
        <w:t>.</w:t>
      </w:r>
    </w:p>
    <w:p w:rsidR="006E3692" w:rsidRPr="00DA5582" w:rsidRDefault="006E3692" w:rsidP="006E36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87BAA" w:rsidRPr="00DA5582" w:rsidRDefault="00787BAA" w:rsidP="00787B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A5582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A5582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F90771" w:rsidRPr="00DA5582" w:rsidRDefault="00787BAA" w:rsidP="00787B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A5582">
        <w:rPr>
          <w:rFonts w:ascii="Times New Roman" w:hAnsi="Times New Roman" w:cs="Times New Roman"/>
          <w:sz w:val="26"/>
          <w:szCs w:val="26"/>
        </w:rPr>
        <w:t xml:space="preserve"> Собрания депутатов                                                 </w:t>
      </w:r>
      <w:r w:rsidR="00587015" w:rsidRPr="00DA558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A558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87015" w:rsidRPr="00DA5582">
        <w:rPr>
          <w:rFonts w:ascii="Times New Roman" w:hAnsi="Times New Roman" w:cs="Times New Roman"/>
          <w:sz w:val="26"/>
          <w:szCs w:val="26"/>
        </w:rPr>
        <w:t xml:space="preserve">            Г. И. </w:t>
      </w:r>
      <w:proofErr w:type="spellStart"/>
      <w:r w:rsidR="00587015" w:rsidRPr="00DA5582">
        <w:rPr>
          <w:rFonts w:ascii="Times New Roman" w:hAnsi="Times New Roman" w:cs="Times New Roman"/>
          <w:sz w:val="26"/>
          <w:szCs w:val="26"/>
        </w:rPr>
        <w:t>К</w:t>
      </w:r>
      <w:r w:rsidRPr="00DA5582">
        <w:rPr>
          <w:rFonts w:ascii="Times New Roman" w:hAnsi="Times New Roman" w:cs="Times New Roman"/>
          <w:sz w:val="26"/>
          <w:szCs w:val="26"/>
        </w:rPr>
        <w:t>атруша</w:t>
      </w:r>
      <w:proofErr w:type="spellEnd"/>
      <w:r w:rsidRPr="00DA5582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F90771" w:rsidRPr="00DA5582" w:rsidSect="0048122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7853"/>
    <w:multiLevelType w:val="hybridMultilevel"/>
    <w:tmpl w:val="318E9456"/>
    <w:lvl w:ilvl="0" w:tplc="25F2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100"/>
    <w:rsid w:val="0005654A"/>
    <w:rsid w:val="0008367C"/>
    <w:rsid w:val="000A30F1"/>
    <w:rsid w:val="000F5BF9"/>
    <w:rsid w:val="00104C00"/>
    <w:rsid w:val="00133C45"/>
    <w:rsid w:val="001864AC"/>
    <w:rsid w:val="001A2534"/>
    <w:rsid w:val="001B69AD"/>
    <w:rsid w:val="00202038"/>
    <w:rsid w:val="00261EFE"/>
    <w:rsid w:val="00285922"/>
    <w:rsid w:val="00293498"/>
    <w:rsid w:val="002D3500"/>
    <w:rsid w:val="002D6E81"/>
    <w:rsid w:val="00303D3F"/>
    <w:rsid w:val="00307D50"/>
    <w:rsid w:val="00327AE7"/>
    <w:rsid w:val="0034097E"/>
    <w:rsid w:val="00342B43"/>
    <w:rsid w:val="00356B9B"/>
    <w:rsid w:val="00381EE6"/>
    <w:rsid w:val="00387920"/>
    <w:rsid w:val="00387AC1"/>
    <w:rsid w:val="003D513F"/>
    <w:rsid w:val="0044652A"/>
    <w:rsid w:val="00455B4F"/>
    <w:rsid w:val="0047186E"/>
    <w:rsid w:val="00481220"/>
    <w:rsid w:val="004A3950"/>
    <w:rsid w:val="004C14A9"/>
    <w:rsid w:val="004E1C1D"/>
    <w:rsid w:val="004F323E"/>
    <w:rsid w:val="004F3577"/>
    <w:rsid w:val="005268F5"/>
    <w:rsid w:val="00572655"/>
    <w:rsid w:val="00573E14"/>
    <w:rsid w:val="00582FAE"/>
    <w:rsid w:val="00587015"/>
    <w:rsid w:val="00591100"/>
    <w:rsid w:val="005A6DE8"/>
    <w:rsid w:val="005B3A20"/>
    <w:rsid w:val="005C6F95"/>
    <w:rsid w:val="005F0DAC"/>
    <w:rsid w:val="00663C9C"/>
    <w:rsid w:val="006A3CEB"/>
    <w:rsid w:val="006B3BA8"/>
    <w:rsid w:val="006E3692"/>
    <w:rsid w:val="006E6BCE"/>
    <w:rsid w:val="00732C08"/>
    <w:rsid w:val="0074769D"/>
    <w:rsid w:val="00751ABC"/>
    <w:rsid w:val="007528BA"/>
    <w:rsid w:val="00787BAA"/>
    <w:rsid w:val="00787F8E"/>
    <w:rsid w:val="007F38BF"/>
    <w:rsid w:val="00803F84"/>
    <w:rsid w:val="00822EDB"/>
    <w:rsid w:val="00832318"/>
    <w:rsid w:val="0083385E"/>
    <w:rsid w:val="00850BCA"/>
    <w:rsid w:val="008733F2"/>
    <w:rsid w:val="00894BCC"/>
    <w:rsid w:val="008E107A"/>
    <w:rsid w:val="008E4AA2"/>
    <w:rsid w:val="009612B2"/>
    <w:rsid w:val="00970C2F"/>
    <w:rsid w:val="00995447"/>
    <w:rsid w:val="009A0D49"/>
    <w:rsid w:val="009D58F5"/>
    <w:rsid w:val="009E6E6C"/>
    <w:rsid w:val="00A1198C"/>
    <w:rsid w:val="00A50984"/>
    <w:rsid w:val="00A50F04"/>
    <w:rsid w:val="00A52884"/>
    <w:rsid w:val="00A9179B"/>
    <w:rsid w:val="00AB23CE"/>
    <w:rsid w:val="00B42B4D"/>
    <w:rsid w:val="00B67E57"/>
    <w:rsid w:val="00B72A0E"/>
    <w:rsid w:val="00BC365B"/>
    <w:rsid w:val="00BE3524"/>
    <w:rsid w:val="00BE4AA4"/>
    <w:rsid w:val="00C0177A"/>
    <w:rsid w:val="00C27307"/>
    <w:rsid w:val="00C3300F"/>
    <w:rsid w:val="00C6015D"/>
    <w:rsid w:val="00CA7DCC"/>
    <w:rsid w:val="00CB2723"/>
    <w:rsid w:val="00CB7459"/>
    <w:rsid w:val="00CF2E12"/>
    <w:rsid w:val="00D064A6"/>
    <w:rsid w:val="00D21E81"/>
    <w:rsid w:val="00D22087"/>
    <w:rsid w:val="00D62E0F"/>
    <w:rsid w:val="00D778EC"/>
    <w:rsid w:val="00D80B51"/>
    <w:rsid w:val="00DA5582"/>
    <w:rsid w:val="00DB055B"/>
    <w:rsid w:val="00E12D43"/>
    <w:rsid w:val="00E1762F"/>
    <w:rsid w:val="00E21C0D"/>
    <w:rsid w:val="00E25AA7"/>
    <w:rsid w:val="00E44C84"/>
    <w:rsid w:val="00E71DBA"/>
    <w:rsid w:val="00EA4C71"/>
    <w:rsid w:val="00EA7905"/>
    <w:rsid w:val="00F120BD"/>
    <w:rsid w:val="00F43487"/>
    <w:rsid w:val="00F769CF"/>
    <w:rsid w:val="00F7735E"/>
    <w:rsid w:val="00F90771"/>
    <w:rsid w:val="00FB4B2B"/>
    <w:rsid w:val="00FC5C60"/>
    <w:rsid w:val="00FD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8637-3A56-4B66-8594-AB95A7D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4</cp:revision>
  <cp:lastPrinted>2024-03-29T09:20:00Z</cp:lastPrinted>
  <dcterms:created xsi:type="dcterms:W3CDTF">2026-04-06T02:36:00Z</dcterms:created>
  <dcterms:modified xsi:type="dcterms:W3CDTF">2026-04-10T02:45:00Z</dcterms:modified>
</cp:coreProperties>
</file>